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17"/>
        <w:gridCol w:w="5353"/>
      </w:tblGrid>
      <w:tr w:rsidR="00011BC3" w14:paraId="7FFFFD72" w14:textId="77777777">
        <w:trPr>
          <w:trHeight w:val="1042"/>
        </w:trPr>
        <w:tc>
          <w:tcPr>
            <w:tcW w:w="3717" w:type="dxa"/>
          </w:tcPr>
          <w:p w14:paraId="0504C6CE" w14:textId="6896B8FE" w:rsidR="00011BC3" w:rsidRDefault="002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3D24B" wp14:editId="4BED5B8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84810</wp:posOffset>
                      </wp:positionV>
                      <wp:extent cx="670560" cy="0"/>
                      <wp:effectExtent l="38100" t="38100" r="72390" b="95250"/>
                      <wp:wrapNone/>
                      <wp:docPr id="104637399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6159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0.3pt" to="104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0000">
              <w:rPr>
                <w:rFonts w:ascii="Times New Roman" w:hAnsi="Times New Roman" w:cs="Times New Roman"/>
                <w:bCs/>
                <w:sz w:val="24"/>
                <w:szCs w:val="24"/>
              </w:rPr>
              <w:t>UBND XÃ THỌ SƠN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RƯỜNG TIỂU HỌC PHÚ SƠN</w:t>
            </w:r>
          </w:p>
        </w:tc>
        <w:tc>
          <w:tcPr>
            <w:tcW w:w="5353" w:type="dxa"/>
          </w:tcPr>
          <w:p w14:paraId="234B7AFE" w14:textId="51778FA4" w:rsidR="00011BC3" w:rsidRDefault="002D7D81">
            <w:pPr>
              <w:spacing w:after="0" w:line="240" w:lineRule="auto"/>
              <w:ind w:left="1687" w:hangingChars="700" w:hanging="16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1BA37EB" w14:textId="706FD579" w:rsidR="00011BC3" w:rsidRPr="002D7D81" w:rsidRDefault="002D7D81">
            <w:pPr>
              <w:spacing w:after="0" w:line="240" w:lineRule="auto"/>
              <w:ind w:firstLineChars="400" w:firstLine="10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5D766D" wp14:editId="6AD6E76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40030</wp:posOffset>
                      </wp:positionV>
                      <wp:extent cx="1844040" cy="0"/>
                      <wp:effectExtent l="38100" t="38100" r="60960" b="95250"/>
                      <wp:wrapNone/>
                      <wp:docPr id="76632651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8B75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8.9pt" to="201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0000" w:rsidRPr="002D7D81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1AAAFEC5" w14:textId="249A9F84" w:rsidR="00011BC3" w:rsidRDefault="002D7D81">
      <w:pPr>
        <w:spacing w:after="0" w:line="240" w:lineRule="auto"/>
        <w:ind w:leftChars="254" w:left="964" w:hangingChars="150" w:hanging="405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000000">
        <w:rPr>
          <w:rFonts w:ascii="Times New Roman" w:hAnsi="Times New Roman" w:cs="Times New Roman"/>
          <w:sz w:val="27"/>
          <w:szCs w:val="27"/>
        </w:rPr>
        <w:t>Số:</w:t>
      </w:r>
      <w:r>
        <w:rPr>
          <w:rFonts w:ascii="Times New Roman" w:hAnsi="Times New Roman" w:cs="Times New Roman"/>
          <w:sz w:val="27"/>
          <w:szCs w:val="27"/>
        </w:rPr>
        <w:t>53</w:t>
      </w:r>
      <w:r w:rsidR="00000000">
        <w:rPr>
          <w:rFonts w:ascii="Times New Roman" w:hAnsi="Times New Roman" w:cs="Times New Roman"/>
          <w:sz w:val="27"/>
          <w:szCs w:val="27"/>
        </w:rPr>
        <w:t xml:space="preserve">/KH-THPS                                </w:t>
      </w:r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="00000000">
        <w:rPr>
          <w:rFonts w:ascii="Times New Roman" w:hAnsi="Times New Roman" w:cs="Times New Roman"/>
          <w:i/>
          <w:iCs/>
          <w:sz w:val="27"/>
          <w:szCs w:val="27"/>
        </w:rPr>
        <w:t>Thọ</w:t>
      </w:r>
      <w:proofErr w:type="spellEnd"/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Sơn, </w:t>
      </w:r>
      <w:proofErr w:type="spellStart"/>
      <w:r w:rsidR="00000000">
        <w:rPr>
          <w:rFonts w:ascii="Times New Roman" w:hAnsi="Times New Roman" w:cs="Times New Roman"/>
          <w:i/>
          <w:iCs/>
          <w:sz w:val="27"/>
          <w:szCs w:val="27"/>
        </w:rPr>
        <w:t>ngày</w:t>
      </w:r>
      <w:proofErr w:type="spellEnd"/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</w:rPr>
        <w:t>01</w:t>
      </w:r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="00000000">
        <w:rPr>
          <w:rFonts w:ascii="Times New Roman" w:hAnsi="Times New Roman" w:cs="Times New Roman"/>
          <w:i/>
          <w:iCs/>
          <w:sz w:val="27"/>
          <w:szCs w:val="27"/>
        </w:rPr>
        <w:t>tháng</w:t>
      </w:r>
      <w:proofErr w:type="spellEnd"/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</w:rPr>
        <w:t>10</w:t>
      </w:r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="00000000">
        <w:rPr>
          <w:rFonts w:ascii="Times New Roman" w:hAnsi="Times New Roman" w:cs="Times New Roman"/>
          <w:i/>
          <w:iCs/>
          <w:sz w:val="27"/>
          <w:szCs w:val="27"/>
        </w:rPr>
        <w:t>năm</w:t>
      </w:r>
      <w:proofErr w:type="spellEnd"/>
      <w:r w:rsidR="00000000">
        <w:rPr>
          <w:rFonts w:ascii="Times New Roman" w:hAnsi="Times New Roman" w:cs="Times New Roman"/>
          <w:i/>
          <w:iCs/>
          <w:sz w:val="27"/>
          <w:szCs w:val="27"/>
        </w:rPr>
        <w:t xml:space="preserve"> 2025</w:t>
      </w:r>
    </w:p>
    <w:p w14:paraId="2CFC84E3" w14:textId="77777777" w:rsidR="00011BC3" w:rsidRDefault="00011BC3">
      <w:pPr>
        <w:spacing w:after="0" w:line="240" w:lineRule="auto"/>
        <w:ind w:leftChars="254" w:left="964" w:hangingChars="150" w:hanging="405"/>
        <w:rPr>
          <w:rFonts w:ascii="Times New Roman" w:hAnsi="Times New Roman" w:cs="Times New Roman"/>
          <w:i/>
          <w:iCs/>
          <w:sz w:val="27"/>
          <w:szCs w:val="27"/>
        </w:rPr>
      </w:pPr>
    </w:p>
    <w:p w14:paraId="2B88AEFC" w14:textId="77777777" w:rsidR="00011BC3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KẾ HOẠCH</w:t>
      </w:r>
    </w:p>
    <w:p w14:paraId="35ADBEB5" w14:textId="77777777" w:rsidR="00011BC3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/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ngày</w:t>
      </w:r>
      <w:proofErr w:type="spellEnd"/>
    </w:p>
    <w:p w14:paraId="6579F254" w14:textId="77777777" w:rsidR="00011BC3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2025 – 2026</w:t>
      </w:r>
    </w:p>
    <w:p w14:paraId="125272C9" w14:textId="77777777" w:rsidR="00011BC3" w:rsidRDefault="00011BC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4EF4EE" w14:textId="0342D790" w:rsidR="002D7D81" w:rsidRPr="002D7D81" w:rsidRDefault="002D7D81" w:rsidP="002D7D81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.</w:t>
      </w:r>
      <w:r w:rsidR="00000000">
        <w:rPr>
          <w:rFonts w:ascii="Times New Roman" w:hAnsi="Times New Roman" w:cs="Times New Roman"/>
          <w:b/>
          <w:bCs/>
          <w:sz w:val="27"/>
          <w:szCs w:val="27"/>
        </w:rPr>
        <w:t>CĂN CỨ XÂY DỰNG KẾ HOẠCH</w:t>
      </w:r>
    </w:p>
    <w:p w14:paraId="434B3DA1" w14:textId="77777777" w:rsidR="002D7D81" w:rsidRDefault="00000000" w:rsidP="002D7D81">
      <w:pPr>
        <w:spacing w:after="0" w:line="240" w:lineRule="auto"/>
        <w:ind w:left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Công </w:t>
      </w:r>
      <w:proofErr w:type="spellStart"/>
      <w:r>
        <w:rPr>
          <w:rFonts w:ascii="Times New Roman" w:hAnsi="Times New Roman" w:cs="Times New Roman"/>
          <w:sz w:val="27"/>
          <w:szCs w:val="27"/>
        </w:rPr>
        <w:t>vă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906/SGDĐT-GDPT-GDTX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5/9/2025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ở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GD&amp;ĐT</w:t>
      </w:r>
    </w:p>
    <w:p w14:paraId="0C003D99" w14:textId="5C353A55" w:rsidR="002D7D81" w:rsidRPr="002D7D81" w:rsidRDefault="00000000" w:rsidP="002D7D81">
      <w:pPr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ai </w:t>
      </w:r>
      <w:proofErr w:type="spellStart"/>
      <w:r>
        <w:rPr>
          <w:rFonts w:ascii="Times New Roman" w:hAnsi="Times New Roman" w:cs="Times New Roman"/>
          <w:sz w:val="27"/>
          <w:szCs w:val="27"/>
        </w:rPr>
        <w:t>v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ướ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ẫ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hAnsi="Times New Roman" w:cs="Times New Roman"/>
          <w:sz w:val="27"/>
          <w:szCs w:val="27"/>
        </w:rPr>
        <w:t>ng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025–2026;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</w:r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- Các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văn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bản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chỉ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đạo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của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Chính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phủ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, UBND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tỉnh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,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Bộ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GD&amp;ĐT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và</w:t>
      </w:r>
      <w:proofErr w:type="spellEnd"/>
      <w:r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4"/>
          <w:sz w:val="27"/>
          <w:szCs w:val="27"/>
        </w:rPr>
        <w:t>Sở</w:t>
      </w:r>
      <w:proofErr w:type="spellEnd"/>
      <w:r w:rsidR="002D7D81" w:rsidRPr="002D7D81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2D7D81">
        <w:rPr>
          <w:rFonts w:ascii="Times New Roman" w:hAnsi="Times New Roman" w:cs="Times New Roman"/>
          <w:spacing w:val="-4"/>
          <w:sz w:val="27"/>
          <w:szCs w:val="27"/>
        </w:rPr>
        <w:t>GD&amp;ĐT;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</w:r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-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Tình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hình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thực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tế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đội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ngũ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,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cơ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sở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vật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chất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,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học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sinh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của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Trường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Tiểu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học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proofErr w:type="spellStart"/>
      <w:r w:rsidRPr="002D7D81">
        <w:rPr>
          <w:rFonts w:ascii="Times New Roman" w:hAnsi="Times New Roman" w:cs="Times New Roman"/>
          <w:spacing w:val="-8"/>
          <w:sz w:val="27"/>
          <w:szCs w:val="27"/>
        </w:rPr>
        <w:t>Phú</w:t>
      </w:r>
      <w:proofErr w:type="spellEnd"/>
      <w:r w:rsidRPr="002D7D81">
        <w:rPr>
          <w:rFonts w:ascii="Times New Roman" w:hAnsi="Times New Roman" w:cs="Times New Roman"/>
          <w:spacing w:val="-8"/>
          <w:sz w:val="27"/>
          <w:szCs w:val="27"/>
        </w:rPr>
        <w:t xml:space="preserve"> Sơn.</w:t>
      </w:r>
    </w:p>
    <w:p w14:paraId="23FB2D38" w14:textId="77777777" w:rsidR="002D7D81" w:rsidRDefault="00000000" w:rsidP="002D7D81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I. MỤC ĐÍCH – YÊU CẦU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spellStart"/>
      <w:r>
        <w:rPr>
          <w:rFonts w:ascii="Times New Roman" w:hAnsi="Times New Roman" w:cs="Times New Roman"/>
          <w:sz w:val="27"/>
          <w:szCs w:val="27"/>
        </w:rPr>
        <w:t>Nâ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a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oà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Đức – Trí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M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đá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ứ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iê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GDPT 2018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7"/>
          <w:szCs w:val="27"/>
        </w:rPr>
        <w:t>Giú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è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uy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ph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iể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ă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sở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h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ê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ê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ú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3. Bảo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ả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a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m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k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â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ph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ặ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iể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</w:p>
    <w:p w14:paraId="000A3C93" w14:textId="38236334" w:rsidR="00011BC3" w:rsidRDefault="00000000" w:rsidP="002D7D81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II. NỘI DUNG TỔ CHỨC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ờ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hAnsi="Times New Roman" w:cs="Times New Roman"/>
          <w:sz w:val="27"/>
          <w:szCs w:val="27"/>
        </w:rPr>
        <w:t>ng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mỗ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7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mỗ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35 </w:t>
      </w:r>
      <w:proofErr w:type="spellStart"/>
      <w:r>
        <w:rPr>
          <w:rFonts w:ascii="Times New Roman" w:hAnsi="Times New Roman" w:cs="Times New Roman"/>
          <w:sz w:val="27"/>
          <w:szCs w:val="27"/>
        </w:rPr>
        <w:t>phút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Bảo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ả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9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hAnsi="Times New Roman" w:cs="Times New Roman"/>
          <w:sz w:val="27"/>
          <w:szCs w:val="27"/>
        </w:rPr>
        <w:t>tuầ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32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t</w:t>
      </w:r>
      <w:proofErr w:type="spellEnd"/>
      <w:r>
        <w:rPr>
          <w:rFonts w:ascii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hAnsi="Times New Roman" w:cs="Times New Roman"/>
          <w:sz w:val="27"/>
          <w:szCs w:val="27"/>
        </w:rPr>
        <w:t>tuần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7"/>
          <w:szCs w:val="27"/>
        </w:rPr>
        <w:t>Nộ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 (</w:t>
      </w:r>
      <w:proofErr w:type="spellStart"/>
      <w:r>
        <w:rPr>
          <w:rFonts w:ascii="Times New Roman" w:hAnsi="Times New Roman" w:cs="Times New Roman"/>
          <w:sz w:val="27"/>
          <w:szCs w:val="27"/>
        </w:rPr>
        <w:t>s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: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ủ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í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ó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hông </w:t>
      </w:r>
      <w:proofErr w:type="spellStart"/>
      <w:r>
        <w:rPr>
          <w:rFonts w:ascii="Times New Roman" w:hAnsi="Times New Roman" w:cs="Times New Roman"/>
          <w:sz w:val="27"/>
          <w:szCs w:val="27"/>
        </w:rPr>
        <w:t>t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32/2018/TT-BGDĐT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(</w:t>
      </w:r>
      <w:proofErr w:type="spellStart"/>
      <w:r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>
        <w:rPr>
          <w:rFonts w:ascii="Times New Roman" w:hAnsi="Times New Roman" w:cs="Times New Roman"/>
          <w:sz w:val="27"/>
          <w:szCs w:val="27"/>
        </w:rPr>
        <w:t>):</w:t>
      </w:r>
      <w:r>
        <w:rPr>
          <w:rFonts w:ascii="Times New Roman" w:hAnsi="Times New Roman" w:cs="Times New Roman"/>
          <w:sz w:val="27"/>
          <w:szCs w:val="27"/>
        </w:rPr>
        <w:br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 xml:space="preserve"> +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b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iế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br/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vă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ó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ngh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ao</w:t>
      </w:r>
      <w:proofErr w:type="spellEnd"/>
      <w:r>
        <w:rPr>
          <w:rFonts w:ascii="Times New Roman" w:hAnsi="Times New Roman" w:cs="Times New Roman"/>
          <w:sz w:val="27"/>
          <w:szCs w:val="27"/>
        </w:rPr>
        <w:t>,</w:t>
      </w:r>
      <w:r w:rsidR="002D7D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STEM/STEAM,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k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ă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vă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ó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ATGT,  </w:t>
      </w:r>
      <w:proofErr w:type="spellStart"/>
      <w:r>
        <w:rPr>
          <w:rFonts w:ascii="Times New Roman" w:hAnsi="Times New Roman" w:cs="Times New Roman"/>
          <w:sz w:val="27"/>
          <w:szCs w:val="27"/>
        </w:rPr>
        <w:t>ng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ữ</w:t>
      </w:r>
      <w:proofErr w:type="spellEnd"/>
      <w:r>
        <w:rPr>
          <w:rFonts w:ascii="Times New Roman" w:hAnsi="Times New Roman" w:cs="Times New Roman"/>
          <w:sz w:val="27"/>
          <w:szCs w:val="27"/>
        </w:rPr>
        <w:t>…;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  + Sinh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â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hiệ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ì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ự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x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ộ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lị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ruyề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ị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ương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ó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hiệ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ự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ướ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ẫn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oà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ớ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â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ể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3DAF73B3" w14:textId="77777777" w:rsidR="002D7D81" w:rsidRDefault="00000000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Các </w:t>
      </w:r>
      <w:proofErr w:type="spellStart"/>
      <w:r>
        <w:rPr>
          <w:rFonts w:ascii="Times New Roman" w:hAnsi="Times New Roman" w:cs="Times New Roman"/>
          <w:sz w:val="27"/>
          <w:szCs w:val="27"/>
        </w:rPr>
        <w:t>lớ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à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uầ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.</w:t>
      </w:r>
      <w:proofErr w:type="spellEnd"/>
    </w:p>
    <w:p w14:paraId="6F7F266B" w14:textId="77777777" w:rsidR="002D7D81" w:rsidRDefault="00000000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V. PHÂN CÔNG THỰC HIỆN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1. Ban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kiể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ch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uy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Xâ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hi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ả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y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ủ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iệ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qu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ụ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uynh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ụ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n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Hỗ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ổ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hiệ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g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oà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ờ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lastRenderedPageBreak/>
        <w:tab/>
        <w:t xml:space="preserve">5. Ban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ha </w:t>
      </w:r>
      <w:proofErr w:type="spellStart"/>
      <w:r>
        <w:rPr>
          <w:rFonts w:ascii="Times New Roman" w:hAnsi="Times New Roman" w:cs="Times New Roman"/>
          <w:sz w:val="27"/>
          <w:szCs w:val="27"/>
        </w:rPr>
        <w:t>m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iể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a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hu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ộ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ó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ú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14:paraId="16ED73BB" w14:textId="5219E426" w:rsidR="002D7D81" w:rsidRDefault="00000000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. ĐIỀU KIỆN ĐẢM BẢO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C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ở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ậ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Đủ</w:t>
      </w:r>
      <w:proofErr w:type="spellEnd"/>
      <w:r w:rsidR="008654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p</w:t>
      </w:r>
      <w:r>
        <w:rPr>
          <w:rFonts w:ascii="Times New Roman" w:hAnsi="Times New Roman" w:cs="Times New Roman"/>
          <w:sz w:val="27"/>
          <w:szCs w:val="27"/>
        </w:rPr>
        <w:t>hò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ủ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à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h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ố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b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h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uổ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2.(</w:t>
      </w:r>
      <w:proofErr w:type="spellStart"/>
      <w:proofErr w:type="gramEnd"/>
      <w:r w:rsidR="0086545C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="008654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tại</w:t>
      </w:r>
      <w:proofErr w:type="spellEnd"/>
      <w:r w:rsidR="008654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ò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ờ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0 </w:t>
      </w:r>
      <w:proofErr w:type="spellStart"/>
      <w:r>
        <w:rPr>
          <w:rFonts w:ascii="Times New Roman" w:hAnsi="Times New Roman" w:cs="Times New Roman"/>
          <w:sz w:val="27"/>
          <w:szCs w:val="27"/>
        </w:rPr>
        <w:t>phòng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Đảm</w:t>
      </w:r>
      <w:proofErr w:type="spellEnd"/>
      <w:r w:rsidR="008654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bảo</w:t>
      </w:r>
      <w:proofErr w:type="spellEnd"/>
      <w:r w:rsidR="008654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6545C">
        <w:rPr>
          <w:rFonts w:ascii="Times New Roman" w:hAnsi="Times New Roman" w:cs="Times New Roman"/>
          <w:sz w:val="27"/>
          <w:szCs w:val="27"/>
        </w:rPr>
        <w:t>g</w:t>
      </w:r>
      <w:r>
        <w:rPr>
          <w:rFonts w:ascii="Times New Roman" w:hAnsi="Times New Roman" w:cs="Times New Roman"/>
          <w:sz w:val="27"/>
          <w:szCs w:val="27"/>
        </w:rPr>
        <w:t>i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ồ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ư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uy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n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86545C">
        <w:rPr>
          <w:rFonts w:ascii="Times New Roman" w:hAnsi="Times New Roman" w:cs="Times New Roman"/>
          <w:sz w:val="27"/>
          <w:szCs w:val="27"/>
        </w:rPr>
        <w:t xml:space="preserve"> (Thiếu giáo viên Anh văn</w:t>
      </w:r>
      <w:r w:rsidR="00A97620">
        <w:rPr>
          <w:rFonts w:ascii="Times New Roman" w:hAnsi="Times New Roman" w:cs="Times New Roman"/>
          <w:sz w:val="27"/>
          <w:szCs w:val="27"/>
        </w:rPr>
        <w:t>, Tin học, Âm nhạc, Thể dục</w:t>
      </w:r>
      <w:r w:rsidR="0086545C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- Kinh phí: Thực hiện theo hướng dẫn của Sở GD&amp;ĐT và </w:t>
      </w:r>
      <w:proofErr w:type="gramStart"/>
      <w:r>
        <w:rPr>
          <w:rFonts w:ascii="Times New Roman" w:hAnsi="Times New Roman" w:cs="Times New Roman"/>
          <w:sz w:val="27"/>
          <w:szCs w:val="27"/>
        </w:rPr>
        <w:t>UBND  xã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công khai – minh bạch – đúng quy định.</w:t>
      </w:r>
    </w:p>
    <w:p w14:paraId="34899AC9" w14:textId="77777777" w:rsidR="002D7D81" w:rsidRDefault="00000000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I. TỔ CHỨC THỰC HIỆN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- Kế hoạch này được triển khai đến toàn thể cán bộ, giáo viên, nhân viên và phụ huynh học sinh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>- Trong quá trình thực hiện, nếu có khó khăn, vướng mắc, nhà trường sẽ báo cáo về UBND xã và Sở GD&amp;ĐT Đồng Nai để kịp thời điều chỉnh.</w:t>
      </w:r>
      <w:r w:rsidR="002D7D81">
        <w:rPr>
          <w:rFonts w:ascii="Times New Roman" w:hAnsi="Times New Roman" w:cs="Times New Roman"/>
          <w:sz w:val="27"/>
          <w:szCs w:val="27"/>
        </w:rPr>
        <w:t>/.</w:t>
      </w:r>
    </w:p>
    <w:p w14:paraId="0FD0EA48" w14:textId="77777777" w:rsidR="002D7D81" w:rsidRDefault="002D7D81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7D81" w14:paraId="560A385C" w14:textId="77777777" w:rsidTr="002D7D81">
        <w:tc>
          <w:tcPr>
            <w:tcW w:w="4672" w:type="dxa"/>
          </w:tcPr>
          <w:p w14:paraId="418DF1AB" w14:textId="7D804B47" w:rsidR="002D7D81" w:rsidRDefault="002D7D81" w:rsidP="002D7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 nhận:</w:t>
            </w:r>
            <w:r w:rsidRPr="002D7D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7D81">
              <w:rPr>
                <w:rFonts w:ascii="Times New Roman" w:hAnsi="Times New Roman" w:cs="Times New Roman"/>
              </w:rPr>
              <w:t xml:space="preserve">-UBND xã Thọ </w:t>
            </w:r>
            <w:proofErr w:type="gramStart"/>
            <w:r w:rsidRPr="002D7D81">
              <w:rPr>
                <w:rFonts w:ascii="Times New Roman" w:hAnsi="Times New Roman" w:cs="Times New Roman"/>
              </w:rPr>
              <w:t>Sơn;</w:t>
            </w:r>
            <w:proofErr w:type="gramEnd"/>
          </w:p>
          <w:p w14:paraId="7D7D1318" w14:textId="3DD4D369" w:rsidR="002D7D81" w:rsidRDefault="002D7D81" w:rsidP="002D7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D81">
              <w:rPr>
                <w:rFonts w:ascii="Times New Roman" w:hAnsi="Times New Roman" w:cs="Times New Roman"/>
              </w:rPr>
              <w:t>-Phòng VH-XH;</w:t>
            </w:r>
            <w:r w:rsidRPr="002D7D8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BGH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528817" w14:textId="28BF3D49" w:rsidR="002D7D81" w:rsidRDefault="002D7D81" w:rsidP="002D7D8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-Các tổ chuyên môn;</w:t>
            </w:r>
            <w:r w:rsidRPr="002D7D81">
              <w:rPr>
                <w:rFonts w:ascii="Times New Roman" w:hAnsi="Times New Roman" w:cs="Times New Roman"/>
              </w:rPr>
              <w:br/>
              <w:t>-Lưu: VT.</w:t>
            </w:r>
            <w:r w:rsidRPr="002D7D81">
              <w:rPr>
                <w:rFonts w:ascii="Times New Roman" w:hAnsi="Times New Roman" w:cs="Times New Roman"/>
              </w:rPr>
              <w:br/>
            </w:r>
          </w:p>
          <w:p w14:paraId="16522937" w14:textId="77777777" w:rsidR="002D7D81" w:rsidRDefault="002D7D8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3" w:type="dxa"/>
          </w:tcPr>
          <w:p w14:paraId="6903E8E3" w14:textId="1F82F1BB" w:rsidR="002D7D81" w:rsidRDefault="002D7D81" w:rsidP="002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HIỆU TRƯỞNG</w:t>
            </w:r>
          </w:p>
        </w:tc>
      </w:tr>
    </w:tbl>
    <w:p w14:paraId="23C285AE" w14:textId="31D7DEDF" w:rsidR="00011BC3" w:rsidRDefault="00000000" w:rsidP="002D7D81">
      <w:pPr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</w:p>
    <w:p w14:paraId="788F397A" w14:textId="35A895AE" w:rsidR="00011BC3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</w:p>
    <w:sectPr w:rsidR="00011BC3" w:rsidSect="0086545C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4803" w14:textId="77777777" w:rsidR="002F4E06" w:rsidRDefault="002F4E06">
      <w:pPr>
        <w:spacing w:line="240" w:lineRule="auto"/>
      </w:pPr>
      <w:r>
        <w:separator/>
      </w:r>
    </w:p>
  </w:endnote>
  <w:endnote w:type="continuationSeparator" w:id="0">
    <w:p w14:paraId="7726F84C" w14:textId="77777777" w:rsidR="002F4E06" w:rsidRDefault="002F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B6AD" w14:textId="77777777" w:rsidR="002F4E06" w:rsidRDefault="002F4E06">
      <w:pPr>
        <w:spacing w:after="0"/>
      </w:pPr>
      <w:r>
        <w:separator/>
      </w:r>
    </w:p>
  </w:footnote>
  <w:footnote w:type="continuationSeparator" w:id="0">
    <w:p w14:paraId="63C77575" w14:textId="77777777" w:rsidR="002F4E06" w:rsidRDefault="002F4E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4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97475" w14:textId="105B0892" w:rsidR="0086545C" w:rsidRDefault="008654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B8531" w14:textId="77777777" w:rsidR="0086545C" w:rsidRDefault="00865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04F893"/>
    <w:multiLevelType w:val="singleLevel"/>
    <w:tmpl w:val="7404F893"/>
    <w:lvl w:ilvl="0">
      <w:start w:val="1"/>
      <w:numFmt w:val="upperRoman"/>
      <w:suff w:val="space"/>
      <w:lvlText w:val="%1."/>
      <w:lvlJc w:val="left"/>
    </w:lvl>
  </w:abstractNum>
  <w:num w:numId="1" w16cid:durableId="13847077">
    <w:abstractNumId w:val="5"/>
  </w:num>
  <w:num w:numId="2" w16cid:durableId="1538810841">
    <w:abstractNumId w:val="3"/>
  </w:num>
  <w:num w:numId="3" w16cid:durableId="2079398249">
    <w:abstractNumId w:val="2"/>
  </w:num>
  <w:num w:numId="4" w16cid:durableId="1486238974">
    <w:abstractNumId w:val="4"/>
  </w:num>
  <w:num w:numId="5" w16cid:durableId="1200121523">
    <w:abstractNumId w:val="1"/>
  </w:num>
  <w:num w:numId="6" w16cid:durableId="1696926500">
    <w:abstractNumId w:val="0"/>
  </w:num>
  <w:num w:numId="7" w16cid:durableId="169018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2piZqgJZY9Xh5bZccwm8GANks14n9V9n5WxGFZFpQQItc1MXD9flLJTI8iwEai9vgcyJMsipX4CIH6BKtkEgg==" w:salt="clv2GUFNCYmm42FLpMcI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BC3"/>
    <w:rsid w:val="00034616"/>
    <w:rsid w:val="0006063C"/>
    <w:rsid w:val="0009453D"/>
    <w:rsid w:val="0015074B"/>
    <w:rsid w:val="001F19B1"/>
    <w:rsid w:val="0029639D"/>
    <w:rsid w:val="002D7D81"/>
    <w:rsid w:val="002F4E06"/>
    <w:rsid w:val="00304711"/>
    <w:rsid w:val="0030497A"/>
    <w:rsid w:val="00326F90"/>
    <w:rsid w:val="0086545C"/>
    <w:rsid w:val="00934298"/>
    <w:rsid w:val="00A97620"/>
    <w:rsid w:val="00AA1D8D"/>
    <w:rsid w:val="00B47730"/>
    <w:rsid w:val="00BB31CB"/>
    <w:rsid w:val="00CB0664"/>
    <w:rsid w:val="00DB6AA5"/>
    <w:rsid w:val="00EB09FA"/>
    <w:rsid w:val="00FC693F"/>
    <w:rsid w:val="01A91BC4"/>
    <w:rsid w:val="11F7432A"/>
    <w:rsid w:val="1B5E5BDE"/>
    <w:rsid w:val="23B14679"/>
    <w:rsid w:val="28A76AC3"/>
    <w:rsid w:val="29491FC1"/>
    <w:rsid w:val="2DCF50B7"/>
    <w:rsid w:val="2FBB706A"/>
    <w:rsid w:val="3F246E28"/>
    <w:rsid w:val="5A8A7E11"/>
    <w:rsid w:val="62290BF7"/>
    <w:rsid w:val="6C44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539E1"/>
  <w14:defaultImageDpi w14:val="300"/>
  <w15:docId w15:val="{46A7409D-9B5A-4208-B568-F2256193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TRATOR</cp:lastModifiedBy>
  <cp:revision>11</cp:revision>
  <cp:lastPrinted>2025-10-02T07:57:00Z</cp:lastPrinted>
  <dcterms:created xsi:type="dcterms:W3CDTF">2025-09-30T23:07:00Z</dcterms:created>
  <dcterms:modified xsi:type="dcterms:W3CDTF">2025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D449D65DF541748E347AA20B46F7E4_13</vt:lpwstr>
  </property>
</Properties>
</file>